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F7" w:rsidRPr="00800EA9" w:rsidRDefault="00F21CF7" w:rsidP="00F21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 xml:space="preserve">CHATBOT </w:t>
      </w:r>
      <w:r w:rsidR="00184342" w:rsidRPr="00800EA9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800EA9">
        <w:rPr>
          <w:rFonts w:ascii="Times New Roman" w:hAnsi="Times New Roman" w:cs="Times New Roman"/>
          <w:b/>
          <w:bCs/>
          <w:sz w:val="24"/>
          <w:szCs w:val="24"/>
        </w:rPr>
        <w:t xml:space="preserve">PLOYMENT </w:t>
      </w:r>
      <w:r w:rsidR="003C279C" w:rsidRPr="00800EA9">
        <w:rPr>
          <w:rFonts w:ascii="Times New Roman" w:hAnsi="Times New Roman" w:cs="Times New Roman"/>
          <w:b/>
          <w:bCs/>
          <w:sz w:val="24"/>
          <w:szCs w:val="24"/>
        </w:rPr>
        <w:t>WITH IBM CLOUD WATSON ASSISTANT</w:t>
      </w:r>
    </w:p>
    <w:p w:rsidR="00F21CF7" w:rsidRPr="00800EA9" w:rsidRDefault="00F21CF7" w:rsidP="00F21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1CF7" w:rsidRDefault="0001717F" w:rsidP="003E2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PROBLEM DEFINITION</w:t>
      </w:r>
      <w:r w:rsidR="00184342" w:rsidRPr="0080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b/>
          <w:bCs/>
          <w:sz w:val="24"/>
          <w:szCs w:val="24"/>
        </w:rPr>
        <w:t>AND DESIGN THINKING</w:t>
      </w:r>
      <w:r w:rsidR="009C4082" w:rsidRPr="00800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052" w:rsidRPr="00800EA9" w:rsidRDefault="003E2052" w:rsidP="003E20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717F" w:rsidRPr="00800EA9" w:rsidRDefault="00184342" w:rsidP="00273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1CF7" w:rsidRPr="00800EA9">
        <w:rPr>
          <w:rFonts w:ascii="Times New Roman" w:hAnsi="Times New Roman" w:cs="Times New Roman"/>
          <w:b/>
          <w:bCs/>
          <w:sz w:val="24"/>
          <w:szCs w:val="24"/>
        </w:rPr>
        <w:t xml:space="preserve">ROBLEM </w:t>
      </w:r>
      <w:r w:rsidR="0001717F" w:rsidRPr="00800EA9">
        <w:rPr>
          <w:rFonts w:ascii="Times New Roman" w:hAnsi="Times New Roman" w:cs="Times New Roman"/>
          <w:b/>
          <w:bCs/>
          <w:sz w:val="24"/>
          <w:szCs w:val="24"/>
        </w:rPr>
        <w:t>DEFINITION:</w:t>
      </w:r>
    </w:p>
    <w:p w:rsidR="00273634" w:rsidRPr="00800EA9" w:rsidRDefault="00273634" w:rsidP="00273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704" w:rsidRPr="00800EA9" w:rsidRDefault="00184342" w:rsidP="003E20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0704" w:rsidRPr="00800EA9">
        <w:rPr>
          <w:rFonts w:ascii="Times New Roman" w:hAnsi="Times New Roman" w:cs="Times New Roman"/>
          <w:sz w:val="24"/>
          <w:szCs w:val="24"/>
        </w:rPr>
        <w:t xml:space="preserve">The problem is to deploy a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using IBM  cloud Watson assistant to address specific business or customer service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needs.Our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project is solution which is customized for specific requirements for marketing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agencies.The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marketing agencies are facing lot of challenges including lead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generation,client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communication and finally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reporting.Our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project helps to overcome all these challenges by enhancing client interactions and improving overall agency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efficiency.It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also  enhances client communication by providing real-time updates on project progress and addressing common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queries.The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main objective is to give better experience with defined personas with its  name and the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tone,style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C0704" w:rsidRPr="00800EA9">
        <w:rPr>
          <w:rFonts w:ascii="Times New Roman" w:hAnsi="Times New Roman" w:cs="Times New Roman"/>
          <w:sz w:val="24"/>
          <w:szCs w:val="24"/>
        </w:rPr>
        <w:t>chatbot.It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is informative and can give endless service to the users and can have friendly conversation to the users .</w:t>
      </w:r>
    </w:p>
    <w:p w:rsidR="009C4082" w:rsidRPr="00800EA9" w:rsidRDefault="009C4082" w:rsidP="001C0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D60" w:rsidRPr="00800EA9" w:rsidRDefault="007B35B6" w:rsidP="00273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DESIGN THINKING:</w:t>
      </w:r>
    </w:p>
    <w:p w:rsidR="00273634" w:rsidRPr="00800EA9" w:rsidRDefault="00273634" w:rsidP="00273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6B63" w:rsidRPr="00800EA9" w:rsidRDefault="009C4082" w:rsidP="0027363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PERSONA DESIGN</w:t>
      </w:r>
      <w:r w:rsidR="003E20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3634" w:rsidRPr="00800EA9" w:rsidRDefault="00273634" w:rsidP="0027363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2052" w:rsidRDefault="003E2052" w:rsidP="00D704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 is the soul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>, carefully crafted that embodies the tone, voice and personality of virtual assistant.</w:t>
      </w:r>
    </w:p>
    <w:p w:rsidR="009D3A3D" w:rsidRDefault="009D3A3D" w:rsidP="00D7044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2052" w:rsidRPr="009D3A3D" w:rsidRDefault="003E2052" w:rsidP="00D704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 help in enhancing user experience, establishing brand identity, and building trust and engagement with users.</w:t>
      </w:r>
    </w:p>
    <w:p w:rsidR="009D3A3D" w:rsidRDefault="009D3A3D" w:rsidP="00D704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3D" w:rsidRDefault="009D3A3D" w:rsidP="00D704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>To create a persona we need to do a lot of research about customer nee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052">
        <w:rPr>
          <w:rFonts w:ascii="Times New Roman" w:hAnsi="Times New Roman" w:cs="Times New Roman"/>
          <w:sz w:val="24"/>
          <w:szCs w:val="24"/>
        </w:rPr>
        <w:t xml:space="preserve">By making assumptions and web analytics we can get more </w:t>
      </w:r>
      <w:proofErr w:type="spellStart"/>
      <w:r w:rsidRPr="003E2052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Pr="003E2052">
        <w:rPr>
          <w:rFonts w:ascii="Times New Roman" w:hAnsi="Times New Roman" w:cs="Times New Roman"/>
          <w:sz w:val="24"/>
          <w:szCs w:val="24"/>
        </w:rPr>
        <w:t xml:space="preserve"> to create a persona.</w:t>
      </w:r>
    </w:p>
    <w:p w:rsidR="009D3A3D" w:rsidRPr="009D3A3D" w:rsidRDefault="009D3A3D" w:rsidP="00D7044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3A3D" w:rsidRPr="009D3A3D" w:rsidRDefault="009D3A3D" w:rsidP="00D704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 is created by following the process involving Identifying user demographics, Aligning with brand values, Develo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e and voice and  Creating a visual representation.</w:t>
      </w:r>
    </w:p>
    <w:p w:rsidR="001C0704" w:rsidRPr="00800EA9" w:rsidRDefault="001C0704" w:rsidP="001C07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84342" w:rsidRDefault="009C4082" w:rsidP="0027363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USER  SCENARIO</w:t>
      </w:r>
      <w:r w:rsidR="003E20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3B97" w:rsidRPr="00800EA9" w:rsidRDefault="00A13B97" w:rsidP="0027363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34" w:rsidRPr="00D70441" w:rsidRDefault="00A13B97" w:rsidP="00D704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70441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D70441">
        <w:rPr>
          <w:rFonts w:ascii="Times New Roman" w:hAnsi="Times New Roman" w:cs="Times New Roman"/>
          <w:sz w:val="24"/>
          <w:szCs w:val="24"/>
        </w:rPr>
        <w:t xml:space="preserve"> is useful to </w:t>
      </w:r>
      <w:r w:rsid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utomatically answer Frequently Asked Q</w:t>
      </w:r>
      <w:r w:rsidRP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estions</w:t>
      </w:r>
      <w:r w:rsid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FAQs)</w:t>
      </w:r>
      <w:r w:rsidRPr="00D704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70441">
        <w:rPr>
          <w:rFonts w:ascii="Times New Roman" w:hAnsi="Times New Roman" w:cs="Times New Roman"/>
          <w:sz w:val="24"/>
          <w:szCs w:val="24"/>
        </w:rPr>
        <w:t>and</w:t>
      </w:r>
      <w:r w:rsidRPr="00D704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70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duce the number of messages</w:t>
      </w:r>
      <w:r w:rsidRPr="00D70441">
        <w:rPr>
          <w:rFonts w:ascii="Times New Roman" w:hAnsi="Times New Roman" w:cs="Times New Roman"/>
          <w:sz w:val="24"/>
          <w:szCs w:val="24"/>
        </w:rPr>
        <w:t> to your support team.</w:t>
      </w:r>
    </w:p>
    <w:p w:rsidR="00A13B97" w:rsidRDefault="00A13B97" w:rsidP="00D70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B97" w:rsidRPr="00D70441" w:rsidRDefault="00D70441" w:rsidP="00D70441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also help to </w:t>
      </w:r>
      <w:r w:rsidR="00A13B97" w:rsidRPr="00247D36">
        <w:rPr>
          <w:rFonts w:ascii="Times New Roman" w:hAnsi="Times New Roman" w:cs="Times New Roman"/>
          <w:sz w:val="24"/>
          <w:szCs w:val="24"/>
        </w:rPr>
        <w:t> </w:t>
      </w:r>
      <w:r w:rsidR="00A13B97" w:rsidRP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know more about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3B97" w:rsidRP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sitors</w:t>
      </w:r>
      <w:r w:rsidR="00A13B97" w:rsidRPr="00247D36">
        <w:rPr>
          <w:rFonts w:ascii="Times New Roman" w:hAnsi="Times New Roman" w:cs="Times New Roman"/>
          <w:sz w:val="24"/>
          <w:szCs w:val="24"/>
        </w:rPr>
        <w:t> and their nee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7" w:rsidRPr="00247D36">
        <w:rPr>
          <w:rFonts w:ascii="Times New Roman" w:hAnsi="Times New Roman" w:cs="Times New Roman"/>
          <w:sz w:val="24"/>
          <w:szCs w:val="24"/>
        </w:rPr>
        <w:t xml:space="preserve"> before transferring them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13B97" w:rsidRPr="00247D36">
        <w:rPr>
          <w:rFonts w:ascii="Times New Roman" w:hAnsi="Times New Roman" w:cs="Times New Roman"/>
          <w:sz w:val="24"/>
          <w:szCs w:val="24"/>
        </w:rPr>
        <w:t>support 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7" w:rsidRPr="00247D36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B97" w:rsidRPr="00247D36">
        <w:rPr>
          <w:rFonts w:ascii="Times New Roman" w:hAnsi="Times New Roman" w:cs="Times New Roman"/>
          <w:sz w:val="24"/>
          <w:szCs w:val="24"/>
        </w:rPr>
        <w:t xml:space="preserve"> needed.</w:t>
      </w:r>
    </w:p>
    <w:p w:rsidR="00D70441" w:rsidRPr="00A13B97" w:rsidRDefault="00D70441" w:rsidP="00D704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B97" w:rsidRPr="00D70441" w:rsidRDefault="00D70441" w:rsidP="00D70441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44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nce set up, the </w:t>
      </w:r>
      <w:proofErr w:type="spellStart"/>
      <w:r w:rsidRPr="00D7044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chatbot</w:t>
      </w:r>
      <w:proofErr w:type="spellEnd"/>
      <w:r w:rsidRPr="00D7044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automatically sen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s pre-configured reply options called scenarios</w:t>
      </w:r>
      <w:r w:rsidRPr="00D7044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to visitors depending on the webpage they are visiting.</w:t>
      </w:r>
    </w:p>
    <w:p w:rsidR="00D70441" w:rsidRDefault="00D70441" w:rsidP="00D70441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0441">
        <w:rPr>
          <w:rFonts w:ascii="Times New Roman" w:hAnsi="Times New Roman" w:cs="Times New Roman"/>
          <w:sz w:val="24"/>
          <w:szCs w:val="24"/>
        </w:rPr>
        <w:lastRenderedPageBreak/>
        <w:t xml:space="preserve">From the </w:t>
      </w:r>
      <w:proofErr w:type="spellStart"/>
      <w:r w:rsidRPr="00D70441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D70441">
        <w:rPr>
          <w:rFonts w:ascii="Times New Roman" w:hAnsi="Times New Roman" w:cs="Times New Roman"/>
          <w:sz w:val="24"/>
          <w:szCs w:val="24"/>
        </w:rPr>
        <w:t>, </w:t>
      </w:r>
      <w:r w:rsidRP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sitors choose one of the preconfigured reply options</w:t>
      </w:r>
      <w:r w:rsidRPr="00D70441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D70441">
        <w:rPr>
          <w:rFonts w:ascii="Times New Roman" w:hAnsi="Times New Roman" w:cs="Times New Roman"/>
          <w:sz w:val="24"/>
          <w:szCs w:val="24"/>
        </w:rPr>
        <w:t>send them the next automatic message until the scenario ends or </w:t>
      </w:r>
      <w:r w:rsidRPr="00D7044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sitors choose to talk to an agent</w:t>
      </w:r>
      <w:r w:rsidRPr="00D704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0441" w:rsidRPr="00D70441" w:rsidRDefault="00D70441" w:rsidP="00D704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B97" w:rsidRPr="00D70441" w:rsidRDefault="00D70441" w:rsidP="00D70441">
      <w:pPr>
        <w:pStyle w:val="p1"/>
        <w:numPr>
          <w:ilvl w:val="0"/>
          <w:numId w:val="9"/>
        </w:numPr>
        <w:shd w:val="clear" w:color="auto" w:fill="FFFFFF"/>
        <w:spacing w:before="0" w:beforeAutospacing="0"/>
        <w:jc w:val="both"/>
      </w:pPr>
      <w:r>
        <w:t>These s</w:t>
      </w:r>
      <w:r w:rsidRPr="00247D36">
        <w:t xml:space="preserve">cenarios </w:t>
      </w:r>
      <w:r>
        <w:t xml:space="preserve">are </w:t>
      </w:r>
      <w:r w:rsidRPr="00247D36">
        <w:t>activated through </w:t>
      </w:r>
      <w:hyperlink r:id="rId6" w:anchor="h_01FRTQ6KZQJSC6WK20JF6X6MYM" w:tgtFrame="_blank" w:history="1">
        <w:r w:rsidRPr="00247D36">
          <w:rPr>
            <w:rStyle w:val="Hyperlink"/>
            <w:color w:val="auto"/>
            <w:u w:val="none"/>
          </w:rPr>
          <w:t>triggers</w:t>
        </w:r>
      </w:hyperlink>
      <w:r w:rsidRPr="00247D36">
        <w:t>.</w:t>
      </w:r>
    </w:p>
    <w:p w:rsidR="001C0704" w:rsidRPr="00800EA9" w:rsidRDefault="009C4082" w:rsidP="00A33B9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CONVERSATION FLOW</w:t>
      </w:r>
      <w:r w:rsidR="003E20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3B93" w:rsidRPr="00800EA9" w:rsidRDefault="00A33B93" w:rsidP="00A33B93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3B93" w:rsidRPr="00800EA9" w:rsidRDefault="00787BC1" w:rsidP="00A33B93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>It prompts the user for the user’s input or queries.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</w:rPr>
        <w:t>Based on the input it generates response that might be accurate or precise,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</w:rPr>
        <w:t>for complex queries it extracts the data from the database and sends response.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93" w:rsidRPr="00800EA9" w:rsidRDefault="00A33B93" w:rsidP="00A33B93">
      <w:pPr>
        <w:pStyle w:val="ListParagraph"/>
        <w:tabs>
          <w:tab w:val="left" w:pos="0"/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B93" w:rsidRDefault="00A33B93" w:rsidP="00A33B93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>S</w:t>
      </w:r>
      <w:r w:rsidR="00787BC1" w:rsidRPr="00800EA9">
        <w:rPr>
          <w:rFonts w:ascii="Times New Roman" w:hAnsi="Times New Roman" w:cs="Times New Roman"/>
          <w:sz w:val="24"/>
          <w:szCs w:val="24"/>
        </w:rPr>
        <w:t>pecially it can also incorporate the multimedia elements like images,</w:t>
      </w:r>
      <w:r w:rsidRPr="00800EA9">
        <w:rPr>
          <w:rFonts w:ascii="Times New Roman" w:hAnsi="Times New Roman" w:cs="Times New Roman"/>
          <w:sz w:val="24"/>
          <w:szCs w:val="24"/>
        </w:rPr>
        <w:t xml:space="preserve">  </w:t>
      </w:r>
      <w:r w:rsidR="00787BC1" w:rsidRPr="00800EA9">
        <w:rPr>
          <w:rFonts w:ascii="Times New Roman" w:hAnsi="Times New Roman" w:cs="Times New Roman"/>
          <w:sz w:val="24"/>
          <w:szCs w:val="24"/>
        </w:rPr>
        <w:t>videos into the conversation.</w:t>
      </w:r>
    </w:p>
    <w:p w:rsidR="003E2052" w:rsidRPr="003E2052" w:rsidRDefault="003E2052" w:rsidP="003E2052">
      <w:pPr>
        <w:pStyle w:val="ListParagraph"/>
        <w:tabs>
          <w:tab w:val="left" w:pos="0"/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D60" w:rsidRPr="00800EA9" w:rsidRDefault="009A0D60" w:rsidP="00A33B93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>Fi</w:t>
      </w:r>
      <w:r w:rsidR="00787BC1" w:rsidRPr="00800EA9">
        <w:rPr>
          <w:rFonts w:ascii="Times New Roman" w:hAnsi="Times New Roman" w:cs="Times New Roman"/>
          <w:sz w:val="24"/>
          <w:szCs w:val="24"/>
        </w:rPr>
        <w:t xml:space="preserve">nally it collects the user feedback to improve the </w:t>
      </w:r>
      <w:proofErr w:type="spellStart"/>
      <w:r w:rsidR="00787BC1" w:rsidRPr="00800EA9">
        <w:rPr>
          <w:rFonts w:ascii="Times New Roman" w:hAnsi="Times New Roman" w:cs="Times New Roman"/>
          <w:sz w:val="24"/>
          <w:szCs w:val="24"/>
        </w:rPr>
        <w:t>chat</w:t>
      </w:r>
      <w:r w:rsidR="001C0704" w:rsidRPr="00800EA9">
        <w:rPr>
          <w:rFonts w:ascii="Times New Roman" w:hAnsi="Times New Roman" w:cs="Times New Roman"/>
          <w:sz w:val="24"/>
          <w:szCs w:val="24"/>
        </w:rPr>
        <w:t>bot’s</w:t>
      </w:r>
      <w:proofErr w:type="spellEnd"/>
      <w:r w:rsidR="001C0704" w:rsidRPr="00800EA9">
        <w:rPr>
          <w:rFonts w:ascii="Times New Roman" w:hAnsi="Times New Roman" w:cs="Times New Roman"/>
          <w:sz w:val="24"/>
          <w:szCs w:val="24"/>
        </w:rPr>
        <w:t xml:space="preserve"> performance and usability.</w:t>
      </w:r>
    </w:p>
    <w:p w:rsidR="0037599B" w:rsidRPr="00800EA9" w:rsidRDefault="0037599B" w:rsidP="00A33B93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9053D" w:rsidRPr="00800EA9" w:rsidRDefault="009C4082" w:rsidP="00A33B93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RESPONSE CONFIGURATION</w:t>
      </w:r>
      <w:r w:rsidR="003E20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3B93" w:rsidRPr="00800EA9" w:rsidRDefault="00A33B93" w:rsidP="00A33B93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3B93" w:rsidRPr="00800EA9" w:rsidRDefault="00787BC1" w:rsidP="00A33B93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E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</w:rPr>
        <w:t xml:space="preserve"> uses Natural Language Processing (NLP) to recognize user’s intent based on the input given.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It creates</w:t>
      </w:r>
      <w:r w:rsidRPr="00800EA9">
        <w:rPr>
          <w:rFonts w:ascii="Times New Roman" w:hAnsi="Times New Roman" w:cs="Times New Roman"/>
          <w:sz w:val="24"/>
          <w:szCs w:val="24"/>
        </w:rPr>
        <w:t xml:space="preserve"> dialog nodes t</w:t>
      </w:r>
      <w:r w:rsidR="009A0D60" w:rsidRPr="00800EA9">
        <w:rPr>
          <w:rFonts w:ascii="Times New Roman" w:hAnsi="Times New Roman" w:cs="Times New Roman"/>
          <w:sz w:val="24"/>
          <w:szCs w:val="24"/>
        </w:rPr>
        <w:t>o define the conversation flow.</w:t>
      </w:r>
      <w:r w:rsidR="00A9053D" w:rsidRPr="0080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93" w:rsidRPr="00800EA9" w:rsidRDefault="00A33B93" w:rsidP="00A33B93">
      <w:pPr>
        <w:pStyle w:val="ListParagraph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B93" w:rsidRPr="00800EA9" w:rsidRDefault="00A33B93" w:rsidP="00A33B93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 xml:space="preserve">Each node in the dialog </w:t>
      </w:r>
      <w:r w:rsidR="00787BC1"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</w:rPr>
        <w:t xml:space="preserve">nodes will be associated with an </w:t>
      </w:r>
      <w:r w:rsidR="00787BC1" w:rsidRPr="00800EA9">
        <w:rPr>
          <w:rFonts w:ascii="Times New Roman" w:hAnsi="Times New Roman" w:cs="Times New Roman"/>
          <w:sz w:val="24"/>
          <w:szCs w:val="24"/>
        </w:rPr>
        <w:t xml:space="preserve"> intent,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="00787BC1" w:rsidRPr="00800EA9">
        <w:rPr>
          <w:rFonts w:ascii="Times New Roman" w:hAnsi="Times New Roman" w:cs="Times New Roman"/>
          <w:sz w:val="24"/>
          <w:szCs w:val="24"/>
        </w:rPr>
        <w:t>condition or context variable</w:t>
      </w:r>
      <w:r w:rsidRPr="00800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B93" w:rsidRPr="00800EA9" w:rsidRDefault="00A33B93" w:rsidP="00A33B93">
      <w:pPr>
        <w:pStyle w:val="ListParagraph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B93" w:rsidRPr="00800EA9" w:rsidRDefault="00787BC1" w:rsidP="00A33B93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 xml:space="preserve">After analyzing the inputs, </w:t>
      </w:r>
      <w:r w:rsidR="00A33B93" w:rsidRPr="0080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E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</w:rPr>
        <w:t xml:space="preserve"> sends response in the form of text</w:t>
      </w:r>
      <w:r w:rsidR="00A33B93" w:rsidRPr="00800EA9">
        <w:rPr>
          <w:rFonts w:ascii="Times New Roman" w:hAnsi="Times New Roman" w:cs="Times New Roman"/>
          <w:sz w:val="24"/>
          <w:szCs w:val="24"/>
        </w:rPr>
        <w:t xml:space="preserve">, </w:t>
      </w:r>
      <w:r w:rsidRPr="00800EA9">
        <w:rPr>
          <w:rFonts w:ascii="Times New Roman" w:hAnsi="Times New Roman" w:cs="Times New Roman"/>
          <w:sz w:val="24"/>
          <w:szCs w:val="24"/>
        </w:rPr>
        <w:t>audio,</w:t>
      </w:r>
      <w:r w:rsidR="00A33B93"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</w:rPr>
        <w:t>video,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</w:rPr>
        <w:t xml:space="preserve">reference links </w:t>
      </w:r>
      <w:proofErr w:type="spellStart"/>
      <w:r w:rsidRPr="00800EA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800EA9">
        <w:rPr>
          <w:rFonts w:ascii="Times New Roman" w:hAnsi="Times New Roman" w:cs="Times New Roman"/>
          <w:sz w:val="24"/>
          <w:szCs w:val="24"/>
        </w:rPr>
        <w:t xml:space="preserve"> to improve user friendly conversation.</w:t>
      </w:r>
      <w:r w:rsidR="009A0D60" w:rsidRPr="0080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93" w:rsidRPr="00800EA9" w:rsidRDefault="00A33B93" w:rsidP="00A33B93">
      <w:pPr>
        <w:pStyle w:val="ListParagraph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34" w:rsidRPr="003E2052" w:rsidRDefault="00787BC1" w:rsidP="003E2052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>Default responses can also be set for unrecognized or ambiguous queries.</w:t>
      </w:r>
    </w:p>
    <w:p w:rsidR="00273634" w:rsidRPr="00800EA9" w:rsidRDefault="00273634" w:rsidP="00A33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99B" w:rsidRPr="00800EA9" w:rsidRDefault="009C4082" w:rsidP="00A33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t>PLATFORM INTEGRATION</w:t>
      </w:r>
      <w:r w:rsidR="003E20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3B93" w:rsidRPr="00800EA9" w:rsidRDefault="00A33B93" w:rsidP="00A33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3B93" w:rsidRPr="00800EA9" w:rsidRDefault="00F21CF7" w:rsidP="0027363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tion allows the software to access product catalogs from the e-stores based on </w:t>
      </w: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eCommerce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s.</w:t>
      </w:r>
      <w:r w:rsidRPr="00800EA9">
        <w:rPr>
          <w:rFonts w:ascii="Times New Roman" w:hAnsi="Times New Roman" w:cs="Times New Roman"/>
          <w:sz w:val="24"/>
          <w:szCs w:val="24"/>
        </w:rPr>
        <w:t xml:space="preserve"> </w:t>
      </w:r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It is easier than ever with Watson Assistant.</w:t>
      </w:r>
    </w:p>
    <w:p w:rsidR="00A33B93" w:rsidRPr="00800EA9" w:rsidRDefault="00A33B93" w:rsidP="00A33B9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3B93" w:rsidRPr="00800EA9" w:rsidRDefault="00A33B93" w:rsidP="00A33B9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F21CF7"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mlessly connect the customer engagement channels with the CRM systems, search tools, data sources, and contact center platforms that power up business without migrating tech stack. </w:t>
      </w:r>
    </w:p>
    <w:p w:rsidR="00A33B93" w:rsidRPr="00800EA9" w:rsidRDefault="00A33B93" w:rsidP="00A33B9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1CF7"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amline workflow and customer experience to boost customer satisfaction. </w:t>
      </w:r>
    </w:p>
    <w:p w:rsidR="00A33B93" w:rsidRPr="00800EA9" w:rsidRDefault="00A33B93" w:rsidP="00A33B9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053D" w:rsidRPr="0081439C" w:rsidRDefault="00F21CF7" w:rsidP="009C40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olves various Platform I</w:t>
      </w:r>
      <w:r w:rsidR="00273634"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grations such as Channel, </w:t>
      </w:r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saging, </w:t>
      </w: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LiveAgent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elephony and Search Integrations. These integrations results in </w:t>
      </w: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loyment on websites and mobile apps.</w:t>
      </w:r>
    </w:p>
    <w:p w:rsidR="0037599B" w:rsidRPr="00800EA9" w:rsidRDefault="009C4082" w:rsidP="00273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EA9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EXPERIENCE</w:t>
      </w:r>
      <w:r w:rsidR="003E20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3634" w:rsidRPr="00800EA9" w:rsidRDefault="00273634" w:rsidP="002736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34" w:rsidRPr="00800EA9" w:rsidRDefault="0037599B" w:rsidP="002736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0E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</w:rPr>
        <w:t xml:space="preserve"> can be designed either within the constraints of an existing platform or from scratch for a website or app. </w:t>
      </w:r>
    </w:p>
    <w:p w:rsidR="00273634" w:rsidRPr="00800EA9" w:rsidRDefault="00273634" w:rsidP="002736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34" w:rsidRPr="00800EA9" w:rsidRDefault="0037599B" w:rsidP="002736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 xml:space="preserve">In order for a </w:t>
      </w:r>
      <w:proofErr w:type="spellStart"/>
      <w:r w:rsidRPr="00800E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</w:rPr>
        <w:t xml:space="preserve"> to be well-received, its intended users must be thoroughly researched so the designer can give it an appropriate personality. </w:t>
      </w:r>
    </w:p>
    <w:p w:rsidR="00273634" w:rsidRPr="00800EA9" w:rsidRDefault="00273634" w:rsidP="002736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34" w:rsidRPr="00800EA9" w:rsidRDefault="0037599B" w:rsidP="002736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EA9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</w:rPr>
        <w:t xml:space="preserve"> User Experience provides user-friendly experience and instant responses. </w:t>
      </w:r>
    </w:p>
    <w:p w:rsidR="00273634" w:rsidRPr="00800EA9" w:rsidRDefault="00273634" w:rsidP="002736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634" w:rsidRPr="00800EA9" w:rsidRDefault="0037599B" w:rsidP="002736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</w:rPr>
        <w:t xml:space="preserve">The UX Design Process involves simplified design process and emphasize human interaction by setting up </w:t>
      </w:r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munication channels with </w:t>
      </w: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chatbots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ted with </w:t>
      </w:r>
      <w:proofErr w:type="spellStart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.</w:t>
      </w:r>
    </w:p>
    <w:p w:rsidR="00273634" w:rsidRPr="00800EA9" w:rsidRDefault="00273634" w:rsidP="002736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99B" w:rsidRPr="00800EA9" w:rsidRDefault="0037599B" w:rsidP="0027363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also focus on the features and functionalities to improve customer experience.</w:t>
      </w:r>
    </w:p>
    <w:sectPr w:rsidR="0037599B" w:rsidRPr="00800EA9" w:rsidSect="001C07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62C4"/>
    <w:multiLevelType w:val="hybridMultilevel"/>
    <w:tmpl w:val="795884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65E02"/>
    <w:multiLevelType w:val="hybridMultilevel"/>
    <w:tmpl w:val="66C64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61FFC"/>
    <w:multiLevelType w:val="hybridMultilevel"/>
    <w:tmpl w:val="264CA3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B83DF9"/>
    <w:multiLevelType w:val="hybridMultilevel"/>
    <w:tmpl w:val="538A5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B1762"/>
    <w:multiLevelType w:val="hybridMultilevel"/>
    <w:tmpl w:val="05C47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95D27"/>
    <w:multiLevelType w:val="hybridMultilevel"/>
    <w:tmpl w:val="822C5EC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522523EA"/>
    <w:multiLevelType w:val="hybridMultilevel"/>
    <w:tmpl w:val="DE6689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B77D4"/>
    <w:multiLevelType w:val="hybridMultilevel"/>
    <w:tmpl w:val="9CEC9B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1865CA"/>
    <w:multiLevelType w:val="hybridMultilevel"/>
    <w:tmpl w:val="921261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/>
  <w:defaultTabStop w:val="720"/>
  <w:characterSpacingControl w:val="doNotCompress"/>
  <w:compat/>
  <w:rsids>
    <w:rsidRoot w:val="0001717F"/>
    <w:rsid w:val="0001717F"/>
    <w:rsid w:val="00184342"/>
    <w:rsid w:val="001C0704"/>
    <w:rsid w:val="00273634"/>
    <w:rsid w:val="00362927"/>
    <w:rsid w:val="0037599B"/>
    <w:rsid w:val="003C279C"/>
    <w:rsid w:val="003E2052"/>
    <w:rsid w:val="00532BC1"/>
    <w:rsid w:val="00673A36"/>
    <w:rsid w:val="006B6B63"/>
    <w:rsid w:val="00787BC1"/>
    <w:rsid w:val="007B35B6"/>
    <w:rsid w:val="00800EA9"/>
    <w:rsid w:val="0081439C"/>
    <w:rsid w:val="009A0D60"/>
    <w:rsid w:val="009C4082"/>
    <w:rsid w:val="009D3A3D"/>
    <w:rsid w:val="00A13B97"/>
    <w:rsid w:val="00A33B93"/>
    <w:rsid w:val="00A9053D"/>
    <w:rsid w:val="00C6495D"/>
    <w:rsid w:val="00D70441"/>
    <w:rsid w:val="00DD2B02"/>
    <w:rsid w:val="00F21CF7"/>
    <w:rsid w:val="00F9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B97"/>
    <w:rPr>
      <w:b/>
      <w:bCs/>
    </w:rPr>
  </w:style>
  <w:style w:type="paragraph" w:customStyle="1" w:styleId="p1">
    <w:name w:val="p1"/>
    <w:basedOn w:val="Normal"/>
    <w:rsid w:val="00D7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D704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brevo.com/hc/en-us/articles/4412594805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785D-5E43-4124-93B8-8EFF2B0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cia</dc:creator>
  <cp:keywords/>
  <dc:description/>
  <cp:lastModifiedBy>palraj</cp:lastModifiedBy>
  <cp:revision>4</cp:revision>
  <dcterms:created xsi:type="dcterms:W3CDTF">2023-09-29T10:07:00Z</dcterms:created>
  <dcterms:modified xsi:type="dcterms:W3CDTF">2023-09-29T16:47:00Z</dcterms:modified>
</cp:coreProperties>
</file>